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334B" w:rsidRPr="00CD0319" w:rsidP="00D74A9E" w14:paraId="7D12A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334B" w:rsidRPr="00CD0319" w:rsidP="00D74A9E" w14:paraId="4FF115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0334B" w:rsidP="00D74A9E" w14:paraId="6ECE62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039D" w:rsidRPr="0082039D" w:rsidP="0082039D" w14:paraId="131797FB" w14:textId="20B7D60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 w:rsidRPr="0082039D">
        <w:t xml:space="preserve"> </w:t>
      </w:r>
      <w:r w:rsidRPr="0082039D">
        <w:rPr>
          <w:rFonts w:eastAsia="Calibri" w:cstheme="minorHAnsi"/>
          <w:b/>
          <w:bCs/>
          <w:sz w:val="24"/>
          <w:szCs w:val="24"/>
        </w:rPr>
        <w:t>Operação Cata Treco</w:t>
      </w:r>
      <w:r w:rsidRPr="0082039D">
        <w:rPr>
          <w:rFonts w:eastAsia="Calibri" w:cstheme="minorHAnsi"/>
          <w:sz w:val="24"/>
          <w:szCs w:val="24"/>
        </w:rPr>
        <w:t xml:space="preserve"> nas vias Rua Duque de Caxias, nas proximidades dos numerais 46, 87 e 127, Rua Oscar de Assis, nas proximidades dos numerais 439, 479 e 577, Rua General Osório, nas proximidades do numeral 114, Rua Almirante Tamandaré, nas proximidades dos numerais 297, 287, 307, 426 e 557, Avenida Dom Pedro I, nas proximidades dos numerais 103, 133, 247 e 497, Rua Princesa Isabel, nas proximidades do numeral 45, Rua Rui Barbosa, nas proximidades do numeral 478, Rua Dom Pedro II, nas proximidades dos numerais 66, 385 e 534, e Rua José Bonifácio, nas proximidades dos numerais 37, 67 e 76, todas no bairro Jardim João Paulo II.</w:t>
      </w:r>
    </w:p>
    <w:p w:rsidR="0082039D" w:rsidP="0082039D" w14:paraId="7064CD06" w14:textId="0822237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2039D">
        <w:rPr>
          <w:rFonts w:eastAsia="Calibri" w:cstheme="minorHAnsi"/>
          <w:sz w:val="24"/>
          <w:szCs w:val="24"/>
        </w:rPr>
        <w:t>O pedido se fundamenta nas reivindicações dos moradores do bairro, que procuraram este vereador solicitando providências do Poder Público em relação ao acúmulo de objetos nas calçadas e no pavimento das mencionadas vias, atrapalhando principalmente o fluxo dos pedestres, além de comprometer a qualidade de vida e causar sérios riscos à saúde dos moradores da localidade.</w:t>
      </w:r>
    </w:p>
    <w:p w:rsidR="0090334B" w:rsidP="00C709B1" w14:paraId="7B7F6F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0334B" w:rsidP="00D74A9E" w14:paraId="62DD67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0334B" w:rsidRPr="00CD0319" w:rsidP="00D74A9E" w14:paraId="62DCC414" w14:textId="45E298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7FC9">
        <w:rPr>
          <w:rFonts w:eastAsia="Calibri" w:cstheme="minorHAnsi"/>
          <w:sz w:val="24"/>
          <w:szCs w:val="24"/>
        </w:rPr>
        <w:t xml:space="preserve">04 </w:t>
      </w:r>
      <w:r>
        <w:rPr>
          <w:rFonts w:eastAsia="Calibri" w:cstheme="minorHAnsi"/>
          <w:sz w:val="24"/>
          <w:szCs w:val="24"/>
        </w:rPr>
        <w:t xml:space="preserve">de </w:t>
      </w:r>
      <w:r w:rsidR="00397FC9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0334B" w:rsidP="00D74A9E" w14:paraId="4A5B2F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2739FB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7663A1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674662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123205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334B" w:rsidP="00D74A9E" w14:paraId="23FDC0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334B" w:rsidRPr="00CD0319" w:rsidP="00D74A9E" w14:paraId="58DF30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0334B" w14:paraId="055AF188" w14:textId="77777777">
      <w:pPr>
        <w:sectPr w:rsidSect="009033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0334B" w14:paraId="0CF0A6FB" w14:textId="77777777"/>
    <w:sectPr w:rsidSect="009033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713B38B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0510DC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0334B" w:rsidRPr="006D1E9A" w:rsidP="006D1E9A" w14:paraId="72EA671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14:paraId="2012AF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DF38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1EC4A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E2A6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53C1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34B" w:rsidRPr="006D1E9A" w:rsidP="006D1E9A" w14:paraId="1CF4B7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6276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458E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918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667AC"/>
    <w:rsid w:val="00284C19"/>
    <w:rsid w:val="002E1B21"/>
    <w:rsid w:val="002F64E2"/>
    <w:rsid w:val="00397FC9"/>
    <w:rsid w:val="003E5A7D"/>
    <w:rsid w:val="00454C7A"/>
    <w:rsid w:val="004570FF"/>
    <w:rsid w:val="00462552"/>
    <w:rsid w:val="00467F0F"/>
    <w:rsid w:val="00545437"/>
    <w:rsid w:val="00570F38"/>
    <w:rsid w:val="00574CE4"/>
    <w:rsid w:val="00597311"/>
    <w:rsid w:val="005C7E88"/>
    <w:rsid w:val="005F2F91"/>
    <w:rsid w:val="0060732E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969C4"/>
    <w:rsid w:val="007B64EB"/>
    <w:rsid w:val="007D1D81"/>
    <w:rsid w:val="007E4B1F"/>
    <w:rsid w:val="0082039D"/>
    <w:rsid w:val="008764AB"/>
    <w:rsid w:val="00890E7C"/>
    <w:rsid w:val="008A66B4"/>
    <w:rsid w:val="008D4C4C"/>
    <w:rsid w:val="0090334B"/>
    <w:rsid w:val="00944C92"/>
    <w:rsid w:val="009A6532"/>
    <w:rsid w:val="009D123B"/>
    <w:rsid w:val="00A44B0B"/>
    <w:rsid w:val="00A83859"/>
    <w:rsid w:val="00AE35FC"/>
    <w:rsid w:val="00B24944"/>
    <w:rsid w:val="00B33F12"/>
    <w:rsid w:val="00B60C0B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03T19:10:00Z</dcterms:created>
  <dcterms:modified xsi:type="dcterms:W3CDTF">2023-04-03T19:10:00Z</dcterms:modified>
</cp:coreProperties>
</file>